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自传 第一卷 1872～1914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自传 第一卷 1872～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57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关键词搜索：https://www.jiaokey.com/tag/罗素自传 第一卷 1872～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